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725B10" w:rsidRDefault="008823EA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725B10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EB33C8" w:rsidRPr="00725B10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42C5221" w:rsidR="004C0200" w:rsidRPr="00725B10" w:rsidRDefault="004C0200" w:rsidP="004C0200">
      <w:pPr>
        <w:pStyle w:val="Cabealho"/>
        <w:rPr>
          <w:rFonts w:ascii="Arial" w:hAnsi="Arial" w:cs="Arial"/>
          <w:b/>
          <w:bCs/>
        </w:rPr>
      </w:pPr>
      <w:r w:rsidRPr="00725B10">
        <w:rPr>
          <w:rFonts w:ascii="Arial" w:hAnsi="Arial" w:cs="Arial"/>
          <w:b/>
          <w:bCs/>
        </w:rPr>
        <w:t>Data:</w:t>
      </w:r>
      <w:r w:rsidR="00EB70AA" w:rsidRPr="00725B10">
        <w:rPr>
          <w:rFonts w:ascii="Arial" w:hAnsi="Arial" w:cs="Arial"/>
          <w:b/>
          <w:bCs/>
        </w:rPr>
        <w:t xml:space="preserve"> </w:t>
      </w:r>
      <w:r w:rsidR="00725B10" w:rsidRPr="00725B10">
        <w:rPr>
          <w:rFonts w:ascii="Arial" w:hAnsi="Arial" w:cs="Arial"/>
        </w:rPr>
        <w:t>15/03/2023</w:t>
      </w:r>
    </w:p>
    <w:p w14:paraId="39FAD765" w14:textId="67261C8C" w:rsidR="00506679" w:rsidRPr="00725B10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E377725" w14:textId="73B0BDD3" w:rsidR="00725B10" w:rsidRDefault="00506679" w:rsidP="00725B10">
      <w:pPr>
        <w:pStyle w:val="Cabealho"/>
        <w:rPr>
          <w:rFonts w:ascii="Arial" w:hAnsi="Arial" w:cs="Arial"/>
        </w:rPr>
      </w:pPr>
      <w:r w:rsidRPr="00725B10">
        <w:rPr>
          <w:rFonts w:ascii="Arial" w:hAnsi="Arial" w:cs="Arial"/>
          <w:b/>
          <w:bCs/>
        </w:rPr>
        <w:t>Nome Grupo:</w:t>
      </w:r>
      <w:r w:rsidRPr="00725B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Group</w:t>
      </w:r>
      <w:proofErr w:type="spellEnd"/>
      <w:r w:rsidR="00725B10" w:rsidRPr="00725B10">
        <w:rPr>
          <w:rFonts w:ascii="Arial" w:hAnsi="Arial" w:cs="Arial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Not</w:t>
      </w:r>
      <w:proofErr w:type="spellEnd"/>
      <w:r w:rsidR="00725B10" w:rsidRPr="00725B10">
        <w:rPr>
          <w:rFonts w:ascii="Arial" w:hAnsi="Arial" w:cs="Arial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Found</w:t>
      </w:r>
      <w:proofErr w:type="spellEnd"/>
    </w:p>
    <w:p w14:paraId="5E6F2BC1" w14:textId="6BFEB82D" w:rsidR="00A47FDA" w:rsidRPr="00725B10" w:rsidRDefault="00A47FDA" w:rsidP="00725B10">
      <w:pPr>
        <w:pStyle w:val="Cabealho"/>
        <w:rPr>
          <w:rFonts w:ascii="Arial" w:hAnsi="Arial" w:cs="Arial"/>
          <w:b/>
          <w:bCs/>
        </w:rPr>
      </w:pPr>
      <w:r w:rsidRPr="00A47FDA">
        <w:rPr>
          <w:rFonts w:ascii="Arial" w:hAnsi="Arial" w:cs="Arial"/>
          <w:b/>
          <w:bCs/>
        </w:rPr>
        <w:t>Formulário:</w:t>
      </w:r>
      <w:r>
        <w:rPr>
          <w:rFonts w:ascii="Arial" w:hAnsi="Arial" w:cs="Arial"/>
        </w:rPr>
        <w:t xml:space="preserve"> </w:t>
      </w:r>
      <w:r w:rsidRPr="00A47FDA">
        <w:rPr>
          <w:rFonts w:ascii="Arial" w:hAnsi="Arial" w:cs="Arial"/>
        </w:rPr>
        <w:t>https://forms.gle/3z1WjyLfJstasfJPA</w:t>
      </w:r>
    </w:p>
    <w:p w14:paraId="61CA65AB" w14:textId="5ACF6A27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228471D" w14:textId="0A4932E3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A8FF8FE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Qual pet você tem?</w:t>
      </w:r>
    </w:p>
    <w:p w14:paraId="704FEC4E" w14:textId="77777777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52969D7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A) </w:t>
      </w:r>
      <w:r>
        <w:rPr>
          <w:rFonts w:ascii="Arial" w:hAnsi="Arial" w:cs="Arial"/>
          <w:noProof/>
          <w:color w:val="000000"/>
        </w:rPr>
        <w:t>Cachorro</w:t>
      </w:r>
    </w:p>
    <w:p w14:paraId="60CE4089" w14:textId="77A82898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B) </w:t>
      </w:r>
      <w:r>
        <w:rPr>
          <w:rFonts w:ascii="Arial" w:hAnsi="Arial" w:cs="Arial"/>
          <w:noProof/>
          <w:color w:val="000000"/>
        </w:rPr>
        <w:t>Gato</w:t>
      </w:r>
    </w:p>
    <w:p w14:paraId="092A5053" w14:textId="0426329C" w:rsidR="00E651D8" w:rsidRPr="00725B10" w:rsidRDefault="00E651D8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C) Não tenho pet</w:t>
      </w:r>
    </w:p>
    <w:p w14:paraId="3531D50E" w14:textId="3EAEC63C" w:rsidR="00152864" w:rsidRPr="00152864" w:rsidRDefault="00E651D8" w:rsidP="007101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D</w:t>
      </w:r>
      <w:r w:rsidR="00152864" w:rsidRPr="00725B10">
        <w:rPr>
          <w:rFonts w:ascii="Arial" w:hAnsi="Arial" w:cs="Arial"/>
          <w:noProof/>
          <w:color w:val="000000"/>
        </w:rPr>
        <w:t xml:space="preserve">) </w:t>
      </w:r>
      <w:r w:rsidR="00152864">
        <w:rPr>
          <w:rFonts w:ascii="Arial" w:hAnsi="Arial" w:cs="Arial"/>
          <w:noProof/>
          <w:color w:val="000000"/>
        </w:rPr>
        <w:t>Outro</w:t>
      </w:r>
    </w:p>
    <w:p w14:paraId="1E4DBAE8" w14:textId="77777777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45698DF" w14:textId="68561837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om que frequência você costuma levar seu animal de estimação ao Pet Shop?</w:t>
      </w:r>
    </w:p>
    <w:p w14:paraId="49EBDF54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933926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emanalmente</w:t>
      </w:r>
    </w:p>
    <w:p w14:paraId="7A85639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Mensalmente</w:t>
      </w:r>
    </w:p>
    <w:p w14:paraId="6A4BA68C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A cada três meses</w:t>
      </w:r>
    </w:p>
    <w:p w14:paraId="73413654" w14:textId="18AC64FD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unca</w:t>
      </w:r>
    </w:p>
    <w:p w14:paraId="28AB0398" w14:textId="43B5B536" w:rsidR="003077B0" w:rsidRDefault="003077B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8226BCE" w14:textId="652234F4" w:rsidR="003077B0" w:rsidRDefault="003077B0" w:rsidP="003077B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Que maneira você faz agendamentos </w:t>
      </w:r>
      <w:r w:rsidRPr="00725B10">
        <w:rPr>
          <w:rFonts w:ascii="Arial" w:hAnsi="Arial" w:cs="Arial"/>
          <w:noProof/>
          <w:color w:val="000000"/>
        </w:rPr>
        <w:t>?</w:t>
      </w:r>
    </w:p>
    <w:p w14:paraId="070D118B" w14:textId="5451AAF2" w:rsidR="003077B0" w:rsidRPr="003077B0" w:rsidRDefault="003077B0" w:rsidP="003077B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3077B0">
        <w:rPr>
          <w:rFonts w:ascii="Arial" w:hAnsi="Arial" w:cs="Arial"/>
          <w:noProof/>
          <w:color w:val="000000"/>
        </w:rPr>
        <w:t xml:space="preserve">A) </w:t>
      </w:r>
      <w:r>
        <w:rPr>
          <w:rFonts w:ascii="Arial" w:hAnsi="Arial" w:cs="Arial"/>
          <w:noProof/>
          <w:color w:val="000000"/>
        </w:rPr>
        <w:t>Whatsapp</w:t>
      </w:r>
    </w:p>
    <w:p w14:paraId="1B66C1F0" w14:textId="754B867F" w:rsidR="003077B0" w:rsidRPr="003077B0" w:rsidRDefault="003077B0" w:rsidP="003077B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3077B0">
        <w:rPr>
          <w:rFonts w:ascii="Arial" w:hAnsi="Arial" w:cs="Arial"/>
          <w:noProof/>
          <w:color w:val="000000"/>
        </w:rPr>
        <w:t xml:space="preserve">B) </w:t>
      </w:r>
      <w:r>
        <w:rPr>
          <w:rFonts w:ascii="Arial" w:hAnsi="Arial" w:cs="Arial"/>
          <w:noProof/>
          <w:color w:val="000000"/>
        </w:rPr>
        <w:t>Telefone</w:t>
      </w:r>
    </w:p>
    <w:p w14:paraId="502ACFC1" w14:textId="73FE15D3" w:rsidR="003077B0" w:rsidRPr="003077B0" w:rsidRDefault="003077B0" w:rsidP="003077B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3077B0">
        <w:rPr>
          <w:rFonts w:ascii="Arial" w:hAnsi="Arial" w:cs="Arial"/>
          <w:noProof/>
          <w:color w:val="000000"/>
        </w:rPr>
        <w:t xml:space="preserve">C) </w:t>
      </w:r>
      <w:r w:rsidR="0062498E">
        <w:rPr>
          <w:rFonts w:ascii="Arial" w:hAnsi="Arial" w:cs="Arial"/>
          <w:noProof/>
          <w:color w:val="000000"/>
        </w:rPr>
        <w:t>R</w:t>
      </w:r>
      <w:r>
        <w:rPr>
          <w:rFonts w:ascii="Arial" w:hAnsi="Arial" w:cs="Arial"/>
          <w:noProof/>
          <w:color w:val="000000"/>
        </w:rPr>
        <w:t>edes sociais</w:t>
      </w:r>
    </w:p>
    <w:p w14:paraId="15710877" w14:textId="6711F2A2" w:rsidR="003077B0" w:rsidRPr="003077B0" w:rsidRDefault="003077B0" w:rsidP="003077B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3077B0">
        <w:rPr>
          <w:rFonts w:ascii="Arial" w:hAnsi="Arial" w:cs="Arial"/>
          <w:noProof/>
          <w:color w:val="000000"/>
        </w:rPr>
        <w:t xml:space="preserve">D) </w:t>
      </w:r>
      <w:r>
        <w:rPr>
          <w:rFonts w:ascii="Arial" w:hAnsi="Arial" w:cs="Arial"/>
          <w:noProof/>
          <w:color w:val="000000"/>
        </w:rPr>
        <w:t>Aplicativos específicos do petshop</w:t>
      </w:r>
      <w:r w:rsidRPr="003077B0">
        <w:rPr>
          <w:rFonts w:ascii="Arial" w:hAnsi="Arial" w:cs="Arial"/>
          <w:noProof/>
          <w:color w:val="000000"/>
        </w:rPr>
        <w:t xml:space="preserve"> </w:t>
      </w:r>
    </w:p>
    <w:p w14:paraId="2C5E7F8B" w14:textId="0DA019B5" w:rsidR="003077B0" w:rsidRPr="003077B0" w:rsidRDefault="003077B0" w:rsidP="003077B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3077B0">
        <w:rPr>
          <w:rFonts w:ascii="Arial" w:hAnsi="Arial" w:cs="Arial"/>
          <w:noProof/>
          <w:color w:val="000000"/>
        </w:rPr>
        <w:t xml:space="preserve">E) </w:t>
      </w:r>
      <w:r w:rsidR="00CD336E">
        <w:rPr>
          <w:rFonts w:ascii="Arial" w:hAnsi="Arial" w:cs="Arial"/>
          <w:noProof/>
          <w:color w:val="000000"/>
        </w:rPr>
        <w:t>Outros (Especificar)</w:t>
      </w:r>
    </w:p>
    <w:p w14:paraId="2CF5AE09" w14:textId="77777777" w:rsidR="003077B0" w:rsidRPr="00725B10" w:rsidRDefault="003077B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3709261" w14:textId="5206FE1C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714F4B57" w14:textId="0A0A3A46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56A5809" w14:textId="1BC02B7C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6510233" w14:textId="5CCE234F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B2D8429" w14:textId="4C33F967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0F3BC76" w14:textId="2191BEC1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F4FBB51" w14:textId="77777777" w:rsidR="00CD336E" w:rsidRPr="00725B10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0AC5AA6" w14:textId="79FC4E6C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se interessaria por realizar agendamentos online para o Pet Shop?</w:t>
      </w:r>
    </w:p>
    <w:p w14:paraId="5F596D75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F1E49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</w:t>
      </w:r>
    </w:p>
    <w:p w14:paraId="78003479" w14:textId="346E2271" w:rsidR="00725B10" w:rsidRPr="00725B10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B) </w:t>
      </w:r>
      <w:r w:rsidR="005C1AE6" w:rsidRPr="00725B10">
        <w:rPr>
          <w:rFonts w:ascii="Arial" w:hAnsi="Arial" w:cs="Arial"/>
          <w:noProof/>
          <w:color w:val="000000"/>
        </w:rPr>
        <w:t>Talvez, dependendo da praticidade</w:t>
      </w:r>
    </w:p>
    <w:p w14:paraId="53C15FFF" w14:textId="77777777" w:rsidR="005C1AE6" w:rsidRPr="00725B10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C) </w:t>
      </w:r>
      <w:r w:rsidR="005C1AE6" w:rsidRPr="00725B10">
        <w:rPr>
          <w:rFonts w:ascii="Arial" w:hAnsi="Arial" w:cs="Arial"/>
          <w:noProof/>
          <w:color w:val="000000"/>
        </w:rPr>
        <w:t>Não, prefiro utilizar o telefone</w:t>
      </w:r>
    </w:p>
    <w:p w14:paraId="0A79379F" w14:textId="38ED40B8" w:rsidR="0071012E" w:rsidRDefault="00725B10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</w:t>
      </w:r>
      <w:r w:rsidR="005C1AE6">
        <w:rPr>
          <w:rFonts w:ascii="Arial" w:hAnsi="Arial" w:cs="Arial"/>
          <w:noProof/>
          <w:color w:val="000000"/>
        </w:rPr>
        <w:t xml:space="preserve"> </w:t>
      </w:r>
      <w:r w:rsidR="005C1AE6" w:rsidRPr="00725B10">
        <w:rPr>
          <w:rFonts w:ascii="Arial" w:hAnsi="Arial" w:cs="Arial"/>
          <w:noProof/>
          <w:color w:val="000000"/>
        </w:rPr>
        <w:t>Não, por outro motivo</w:t>
      </w:r>
      <w:r w:rsidRPr="00725B10">
        <w:rPr>
          <w:rFonts w:ascii="Arial" w:hAnsi="Arial" w:cs="Arial"/>
          <w:noProof/>
          <w:color w:val="000000"/>
        </w:rPr>
        <w:t xml:space="preserve"> </w:t>
      </w:r>
    </w:p>
    <w:p w14:paraId="00D8922A" w14:textId="77777777" w:rsidR="00B36935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2EABB1BB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prefere agendar um serviço para o seu animal de estimação em um Pet Shop conhecido ou em um que ainda não conhece?</w:t>
      </w:r>
    </w:p>
    <w:p w14:paraId="0BCE2296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E118B30" w14:textId="68AFC3C2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A) Sempre </w:t>
      </w:r>
      <w:r w:rsidR="0062498E">
        <w:rPr>
          <w:rFonts w:ascii="Arial" w:hAnsi="Arial" w:cs="Arial"/>
          <w:noProof/>
          <w:color w:val="000000"/>
        </w:rPr>
        <w:t>realizo</w:t>
      </w:r>
      <w:r w:rsidRPr="00725B10">
        <w:rPr>
          <w:rFonts w:ascii="Arial" w:hAnsi="Arial" w:cs="Arial"/>
          <w:noProof/>
          <w:color w:val="000000"/>
        </w:rPr>
        <w:t xml:space="preserve"> </w:t>
      </w:r>
      <w:r w:rsidR="0062498E">
        <w:rPr>
          <w:rFonts w:ascii="Arial" w:hAnsi="Arial" w:cs="Arial"/>
          <w:noProof/>
          <w:color w:val="000000"/>
        </w:rPr>
        <w:t xml:space="preserve">agendamento </w:t>
      </w:r>
      <w:r w:rsidRPr="00725B10">
        <w:rPr>
          <w:rFonts w:ascii="Arial" w:hAnsi="Arial" w:cs="Arial"/>
          <w:noProof/>
          <w:color w:val="000000"/>
        </w:rPr>
        <w:t>em um Pet Shop conhecido</w:t>
      </w:r>
    </w:p>
    <w:p w14:paraId="0215A135" w14:textId="405652AB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B) </w:t>
      </w:r>
      <w:r w:rsidR="0062498E">
        <w:rPr>
          <w:rFonts w:ascii="Arial" w:hAnsi="Arial" w:cs="Arial"/>
          <w:noProof/>
          <w:color w:val="000000"/>
        </w:rPr>
        <w:t>P</w:t>
      </w:r>
      <w:r w:rsidRPr="00725B10">
        <w:rPr>
          <w:rFonts w:ascii="Arial" w:hAnsi="Arial" w:cs="Arial"/>
          <w:noProof/>
          <w:color w:val="000000"/>
        </w:rPr>
        <w:t>refiro agendar em um Pet Shop que ainda não conheço</w:t>
      </w:r>
    </w:p>
    <w:p w14:paraId="12D62FF8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Depende do tipo de serviço que vou contratar</w:t>
      </w:r>
    </w:p>
    <w:p w14:paraId="3DFAFC09" w14:textId="34D44845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D) </w:t>
      </w:r>
      <w:r w:rsidR="00CD336E">
        <w:rPr>
          <w:rFonts w:ascii="Arial" w:hAnsi="Arial" w:cs="Arial"/>
          <w:noProof/>
          <w:color w:val="000000"/>
        </w:rPr>
        <w:t>Outro (Especificar)</w:t>
      </w:r>
    </w:p>
    <w:p w14:paraId="60A3C5ED" w14:textId="7FC08B20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8A640B7" w14:textId="6981E6AC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E283B3F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aso você não encontre um horário disponível de sua preferência, gostaria que o site oferecesse uma opção de "encaixe" para ser notificado caso ocorra uma desistência na data de interesse?</w:t>
      </w:r>
    </w:p>
    <w:p w14:paraId="38759CE1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3103809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acho válido</w:t>
      </w:r>
    </w:p>
    <w:p w14:paraId="70427201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Não vejo necessidade</w:t>
      </w:r>
    </w:p>
    <w:p w14:paraId="11EA9B0E" w14:textId="4EE54367" w:rsid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Gostaria de ser notificado por outro meio</w:t>
      </w:r>
    </w:p>
    <w:p w14:paraId="4C579312" w14:textId="2B9EB665" w:rsidR="00CD336E" w:rsidRDefault="00CD336E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D) Tanto Faz</w:t>
      </w:r>
    </w:p>
    <w:p w14:paraId="66473784" w14:textId="1DDB6738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513A298" w14:textId="6339A594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5920B1D" w14:textId="3EC1240A" w:rsidR="00CD336E" w:rsidRDefault="00CD336E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2905892" w14:textId="46A290B6" w:rsidR="00CD336E" w:rsidRDefault="00CD336E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5966E61" w14:textId="57157E64" w:rsidR="00CD336E" w:rsidRDefault="00CD336E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E9EA588" w14:textId="77777777" w:rsidR="00CD336E" w:rsidRDefault="00CD336E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78AF0F1F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lastRenderedPageBreak/>
        <w:t>Quais são suas principais dificuldades para fazer um agendamento em um Pet Shop?</w:t>
      </w:r>
    </w:p>
    <w:p w14:paraId="6EE40CC6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DCAF327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Falta de informações</w:t>
      </w:r>
    </w:p>
    <w:p w14:paraId="2DDEF650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Falta de datas/horários disponíveis</w:t>
      </w:r>
    </w:p>
    <w:p w14:paraId="5D9C180D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Imprecisão nas informações sobre serviços prestados pelo Pet Shop</w:t>
      </w:r>
    </w:p>
    <w:p w14:paraId="4853A561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Atendimento inadequado</w:t>
      </w:r>
    </w:p>
    <w:p w14:paraId="4BFC6157" w14:textId="7D1F9E0A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E) </w:t>
      </w:r>
      <w:r w:rsidR="00CD336E">
        <w:rPr>
          <w:rFonts w:ascii="Arial" w:hAnsi="Arial" w:cs="Arial"/>
          <w:noProof/>
          <w:color w:val="000000"/>
        </w:rPr>
        <w:t>Outro (Especificar)</w:t>
      </w:r>
    </w:p>
    <w:p w14:paraId="14F1EA04" w14:textId="4B7702C9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CA55807" w14:textId="77777777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F3DAFAD" w14:textId="563D4581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Você gostaria de receber notificações </w:t>
      </w:r>
      <w:r w:rsidR="00CD336E">
        <w:rPr>
          <w:rFonts w:ascii="Arial" w:hAnsi="Arial" w:cs="Arial"/>
          <w:noProof/>
          <w:color w:val="000000"/>
        </w:rPr>
        <w:t>via</w:t>
      </w:r>
      <w:r w:rsidRPr="00725B10">
        <w:rPr>
          <w:rFonts w:ascii="Arial" w:hAnsi="Arial" w:cs="Arial"/>
          <w:noProof/>
          <w:color w:val="000000"/>
        </w:rPr>
        <w:t xml:space="preserve"> </w:t>
      </w:r>
      <w:r w:rsidR="00CD336E">
        <w:rPr>
          <w:rFonts w:ascii="Arial" w:hAnsi="Arial" w:cs="Arial"/>
          <w:noProof/>
          <w:color w:val="000000"/>
        </w:rPr>
        <w:t>Whatsapp</w:t>
      </w:r>
      <w:r w:rsidRPr="00725B10">
        <w:rPr>
          <w:rFonts w:ascii="Arial" w:hAnsi="Arial" w:cs="Arial"/>
          <w:noProof/>
          <w:color w:val="000000"/>
        </w:rPr>
        <w:t xml:space="preserve"> </w:t>
      </w:r>
      <w:r w:rsidR="00CD336E">
        <w:rPr>
          <w:rFonts w:ascii="Arial" w:hAnsi="Arial" w:cs="Arial"/>
          <w:noProof/>
          <w:color w:val="000000"/>
        </w:rPr>
        <w:t xml:space="preserve">ou sms </w:t>
      </w:r>
      <w:r w:rsidRPr="00725B10">
        <w:rPr>
          <w:rFonts w:ascii="Arial" w:hAnsi="Arial" w:cs="Arial"/>
          <w:noProof/>
          <w:color w:val="000000"/>
        </w:rPr>
        <w:t>para lembrar o agendamento do seu</w:t>
      </w:r>
      <w:r>
        <w:rPr>
          <w:rFonts w:ascii="Arial" w:hAnsi="Arial" w:cs="Arial"/>
          <w:noProof/>
          <w:color w:val="000000"/>
        </w:rPr>
        <w:t xml:space="preserve"> </w:t>
      </w:r>
      <w:r w:rsidRPr="00725B10">
        <w:rPr>
          <w:rFonts w:ascii="Arial" w:hAnsi="Arial" w:cs="Arial"/>
          <w:noProof/>
          <w:color w:val="000000"/>
        </w:rPr>
        <w:t>pet?</w:t>
      </w:r>
    </w:p>
    <w:p w14:paraId="0C894E9A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0A9919C1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me ajudaria muito</w:t>
      </w:r>
    </w:p>
    <w:p w14:paraId="2E7DB03F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Não gosto de receber emails</w:t>
      </w:r>
    </w:p>
    <w:p w14:paraId="26DF1E08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Talvez</w:t>
      </w:r>
    </w:p>
    <w:p w14:paraId="588FD4C6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Gostaria de ser notificado por outro meio</w:t>
      </w:r>
    </w:p>
    <w:p w14:paraId="1308AF67" w14:textId="2E8CB393" w:rsidR="00152864" w:rsidRDefault="00152864" w:rsidP="00CD33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FD52FAA" w14:textId="77777777" w:rsidR="00152864" w:rsidRDefault="00152864" w:rsidP="007101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D0D6A26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já fez alguma doação para uma causa animal?</w:t>
      </w:r>
    </w:p>
    <w:p w14:paraId="46ADFA16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B60065F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que posso ajudo</w:t>
      </w:r>
    </w:p>
    <w:p w14:paraId="4DE11EF6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Sim, apenas uma vez</w:t>
      </w:r>
    </w:p>
    <w:p w14:paraId="25B75226" w14:textId="04D73175" w:rsidR="00CB667A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C) </w:t>
      </w:r>
      <w:r w:rsidR="00CB667A" w:rsidRPr="00725B10">
        <w:rPr>
          <w:rFonts w:ascii="Arial" w:hAnsi="Arial" w:cs="Arial"/>
          <w:noProof/>
          <w:color w:val="000000"/>
        </w:rPr>
        <w:t>Realizo doações para outras causas</w:t>
      </w:r>
    </w:p>
    <w:p w14:paraId="3540462E" w14:textId="73D80895" w:rsidR="00CB667A" w:rsidRDefault="00152864" w:rsidP="00CB66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D) </w:t>
      </w:r>
      <w:r w:rsidR="00CB667A" w:rsidRPr="00725B10">
        <w:rPr>
          <w:rFonts w:ascii="Arial" w:hAnsi="Arial" w:cs="Arial"/>
          <w:noProof/>
          <w:color w:val="000000"/>
        </w:rPr>
        <w:t>Não, nunca tive oportunidade</w:t>
      </w:r>
    </w:p>
    <w:p w14:paraId="41CE2867" w14:textId="77777777" w:rsidR="00CB667A" w:rsidRPr="00725B10" w:rsidRDefault="00152864" w:rsidP="00CB66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E) </w:t>
      </w:r>
      <w:r w:rsidR="00CB667A" w:rsidRPr="00725B10">
        <w:rPr>
          <w:rFonts w:ascii="Arial" w:hAnsi="Arial" w:cs="Arial"/>
          <w:noProof/>
          <w:color w:val="000000"/>
        </w:rPr>
        <w:t>Não tenho interesse em realizar doações</w:t>
      </w:r>
    </w:p>
    <w:p w14:paraId="79678C2D" w14:textId="1CF0BD0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9AD1B31" w14:textId="40F9073C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DA09364" w14:textId="07A040C1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9E0EC41" w14:textId="34D43FAC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D9B7CF4" w14:textId="611583D1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16EC757" w14:textId="61E202FC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6996819" w14:textId="7DD96B10" w:rsidR="00CD336E" w:rsidRDefault="00CD336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8ED33A2" w14:textId="77777777" w:rsidR="005C4716" w:rsidRPr="00725B10" w:rsidRDefault="005C471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CCA9BED" w14:textId="22FB1C9C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lastRenderedPageBreak/>
        <w:t>Se você ajudasse financeiramente um animal que sofreu um acidente</w:t>
      </w:r>
      <w:r w:rsidR="00CD336E">
        <w:rPr>
          <w:rFonts w:ascii="Arial" w:hAnsi="Arial" w:cs="Arial"/>
          <w:noProof/>
          <w:color w:val="000000"/>
        </w:rPr>
        <w:t xml:space="preserve"> por exemplo</w:t>
      </w:r>
      <w:r w:rsidRPr="00725B10">
        <w:rPr>
          <w:rFonts w:ascii="Arial" w:hAnsi="Arial" w:cs="Arial"/>
          <w:noProof/>
          <w:color w:val="000000"/>
        </w:rPr>
        <w:t>, gostaria de receber atualizações sobre seu tratamento?</w:t>
      </w:r>
    </w:p>
    <w:p w14:paraId="1D596943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3CCA85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claro</w:t>
      </w:r>
    </w:p>
    <w:p w14:paraId="2D63EC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Sim, mas apenas quando o tratamento finalizasse</w:t>
      </w:r>
    </w:p>
    <w:p w14:paraId="6D7E49FA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Não, prefiro apenas ajudá-lo</w:t>
      </w:r>
    </w:p>
    <w:p w14:paraId="20E8FFEC" w14:textId="3764F482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ajudo animais</w:t>
      </w:r>
    </w:p>
    <w:p w14:paraId="3704E416" w14:textId="51AEF70F" w:rsidR="00B36935" w:rsidRDefault="00B36935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566A828" w14:textId="77777777" w:rsidR="00B36935" w:rsidRDefault="00B36935" w:rsidP="00B369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costuma pesquisar e comparar preços entre Pet Shops antes de agendar um serviço para o seu animal de estimação?</w:t>
      </w:r>
    </w:p>
    <w:p w14:paraId="0E4DED43" w14:textId="77777777" w:rsidR="00B36935" w:rsidRPr="00725B10" w:rsidRDefault="00B36935" w:rsidP="00B3693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5E93D7F0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faço isso</w:t>
      </w:r>
    </w:p>
    <w:p w14:paraId="68CFFFA8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Às vezes, dependendo do serviço</w:t>
      </w:r>
    </w:p>
    <w:p w14:paraId="0E8FB856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Raramente, somente em casos específicos</w:t>
      </w:r>
    </w:p>
    <w:p w14:paraId="3A9F68B9" w14:textId="77777777" w:rsidR="00B36935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costumo fazer isso</w:t>
      </w:r>
    </w:p>
    <w:p w14:paraId="36C83FFA" w14:textId="77777777" w:rsidR="0071012E" w:rsidRPr="00725B10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6169435" w14:textId="308BA633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l ferramenta você costuma utilizar para buscar um Pet Shop de qualidade?</w:t>
      </w:r>
    </w:p>
    <w:p w14:paraId="7873B36A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B406E59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Google</w:t>
      </w:r>
    </w:p>
    <w:p w14:paraId="01D635E9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Indicação de amigos ou conhecidos</w:t>
      </w:r>
    </w:p>
    <w:p w14:paraId="6D3E8CBD" w14:textId="13AA275F" w:rsidR="00CD336E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C) </w:t>
      </w:r>
      <w:r w:rsidR="00CD336E">
        <w:rPr>
          <w:rFonts w:ascii="Arial" w:hAnsi="Arial" w:cs="Arial"/>
          <w:noProof/>
          <w:color w:val="000000"/>
        </w:rPr>
        <w:t>Redes sociais</w:t>
      </w:r>
    </w:p>
    <w:p w14:paraId="2DBDDE77" w14:textId="1B6CB133" w:rsidR="00725B10" w:rsidRPr="00725B10" w:rsidRDefault="00725B10" w:rsidP="00CD33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D) </w:t>
      </w:r>
      <w:r w:rsidR="00CD336E" w:rsidRPr="00725B10">
        <w:rPr>
          <w:rFonts w:ascii="Arial" w:hAnsi="Arial" w:cs="Arial"/>
          <w:noProof/>
          <w:color w:val="000000"/>
        </w:rPr>
        <w:t>Lista telefônica</w:t>
      </w:r>
    </w:p>
    <w:p w14:paraId="680C3C0B" w14:textId="15B7C26F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E) </w:t>
      </w:r>
      <w:r w:rsidR="00CD336E" w:rsidRPr="00725B10">
        <w:rPr>
          <w:rFonts w:ascii="Arial" w:hAnsi="Arial" w:cs="Arial"/>
          <w:noProof/>
          <w:color w:val="000000"/>
        </w:rPr>
        <w:t>Jornais e revistas</w:t>
      </w:r>
    </w:p>
    <w:p w14:paraId="5CD7C803" w14:textId="11DBDF6E" w:rsidR="00CD336E" w:rsidRDefault="00CD336E" w:rsidP="00CD33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F</w:t>
      </w:r>
      <w:r w:rsidRPr="00725B10">
        <w:rPr>
          <w:rFonts w:ascii="Arial" w:hAnsi="Arial" w:cs="Arial"/>
          <w:noProof/>
          <w:color w:val="000000"/>
        </w:rPr>
        <w:t xml:space="preserve">) </w:t>
      </w:r>
      <w:r>
        <w:rPr>
          <w:rFonts w:ascii="Arial" w:hAnsi="Arial" w:cs="Arial"/>
          <w:noProof/>
          <w:color w:val="000000"/>
        </w:rPr>
        <w:t>Outro (Especificar)</w:t>
      </w:r>
    </w:p>
    <w:p w14:paraId="7FE6B6FC" w14:textId="77777777" w:rsidR="00CD336E" w:rsidRDefault="00CD336E" w:rsidP="00CD33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67287C9" w14:textId="77777777" w:rsidR="00B36935" w:rsidRDefault="00B36935" w:rsidP="00B369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l tipo de serviço você costuma contratar com mais frequência no Pet Shop?</w:t>
      </w:r>
    </w:p>
    <w:p w14:paraId="42CFED4E" w14:textId="77777777" w:rsidR="00B36935" w:rsidRPr="00725B10" w:rsidRDefault="00B36935" w:rsidP="00B3693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DCFA785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Banho</w:t>
      </w:r>
    </w:p>
    <w:p w14:paraId="625A7F84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Tosa</w:t>
      </w:r>
    </w:p>
    <w:p w14:paraId="44DAE1DD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Tosa Higienica</w:t>
      </w:r>
    </w:p>
    <w:p w14:paraId="1C17BF3E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Tosa Completa</w:t>
      </w:r>
    </w:p>
    <w:p w14:paraId="56106CD6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E) </w:t>
      </w:r>
      <w:r>
        <w:rPr>
          <w:rFonts w:ascii="Arial" w:hAnsi="Arial" w:cs="Arial"/>
          <w:noProof/>
          <w:color w:val="000000"/>
        </w:rPr>
        <w:t>Outro (Especificar)</w:t>
      </w:r>
    </w:p>
    <w:p w14:paraId="4F2C3A3D" w14:textId="77777777" w:rsidR="00B36935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EC31099" w14:textId="77777777" w:rsidR="00B36935" w:rsidRDefault="00B36935" w:rsidP="00B369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costuma contratar pacotes promocionais de serviços em Pet Shops?</w:t>
      </w:r>
    </w:p>
    <w:p w14:paraId="4C60A0A3" w14:textId="77777777" w:rsidR="00B36935" w:rsidRPr="00725B10" w:rsidRDefault="00B36935" w:rsidP="00B3693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1FF6C26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que encontro uma promoção interessante</w:t>
      </w:r>
    </w:p>
    <w:p w14:paraId="2EE4CCF7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Às vezes, se o pacote oferecer serviços que eu precise para o meu animal de estimação</w:t>
      </w:r>
    </w:p>
    <w:p w14:paraId="1A97ED6F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Raramente, apenas se o desconto for muito atrativo</w:t>
      </w:r>
    </w:p>
    <w:p w14:paraId="7813A2B7" w14:textId="7EB7D56C" w:rsidR="00152864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costumo contratar pacotes promocionais</w:t>
      </w:r>
    </w:p>
    <w:p w14:paraId="6D83898A" w14:textId="77777777" w:rsidR="00B36935" w:rsidRPr="00725B10" w:rsidRDefault="00B36935" w:rsidP="00B369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D27C7AD" w14:textId="375235C9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is dispositivos você costuma utilizar para navegar na web?</w:t>
      </w:r>
    </w:p>
    <w:p w14:paraId="67E63D74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A24252A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Celular</w:t>
      </w:r>
    </w:p>
    <w:p w14:paraId="57B2BD0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Tablet</w:t>
      </w:r>
    </w:p>
    <w:p w14:paraId="7F0BCB93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Computador</w:t>
      </w:r>
    </w:p>
    <w:p w14:paraId="028DD286" w14:textId="64D38F45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D) </w:t>
      </w:r>
      <w:r w:rsidR="00CD336E">
        <w:rPr>
          <w:rFonts w:ascii="Arial" w:hAnsi="Arial" w:cs="Arial"/>
          <w:noProof/>
          <w:color w:val="000000"/>
        </w:rPr>
        <w:t>Outro (Especificar)</w:t>
      </w:r>
    </w:p>
    <w:p w14:paraId="15D20592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65A536B" w14:textId="623F02BD" w:rsidR="005C1AE6" w:rsidRDefault="005C1AE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0B412F1" w14:textId="38571F28" w:rsidR="005C1AE6" w:rsidRDefault="00EE7425" w:rsidP="005C1AE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Alguma sugestão para acrescentar</w:t>
      </w:r>
      <w:r w:rsidR="00152864">
        <w:rPr>
          <w:rFonts w:ascii="Arial" w:hAnsi="Arial" w:cs="Arial"/>
          <w:noProof/>
          <w:color w:val="000000"/>
        </w:rPr>
        <w:t xml:space="preserve"> </w:t>
      </w:r>
      <w:r w:rsidR="00152864" w:rsidRPr="00152864">
        <w:rPr>
          <w:rFonts w:ascii="Arial" w:hAnsi="Arial" w:cs="Arial"/>
          <w:noProof/>
          <w:color w:val="000000"/>
        </w:rPr>
        <w:t>à nossa aplicação</w:t>
      </w:r>
      <w:r w:rsidR="005C1AE6">
        <w:rPr>
          <w:rFonts w:ascii="Arial" w:hAnsi="Arial" w:cs="Arial"/>
          <w:noProof/>
          <w:color w:val="000000"/>
        </w:rPr>
        <w:t>?</w:t>
      </w:r>
    </w:p>
    <w:p w14:paraId="582C79B1" w14:textId="273F1EFE" w:rsidR="005C1AE6" w:rsidRDefault="005C1AE6" w:rsidP="005C1AE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R:</w:t>
      </w:r>
    </w:p>
    <w:p w14:paraId="265908D1" w14:textId="77777777" w:rsidR="005C1AE6" w:rsidRPr="00725B10" w:rsidRDefault="005C1AE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63D1745" w14:textId="0C85B922" w:rsidR="00EB33C8" w:rsidRDefault="00EB33C8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p w14:paraId="011BF584" w14:textId="28A68A38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p w14:paraId="181141D7" w14:textId="77777777" w:rsidR="00152864" w:rsidRPr="00725B10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sectPr w:rsidR="00152864" w:rsidRPr="00725B10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AF88" w14:textId="77777777" w:rsidR="003F0D83" w:rsidRDefault="003F0D83">
      <w:r>
        <w:separator/>
      </w:r>
    </w:p>
  </w:endnote>
  <w:endnote w:type="continuationSeparator" w:id="0">
    <w:p w14:paraId="21393E0C" w14:textId="77777777" w:rsidR="003F0D83" w:rsidRDefault="003F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E6D9" w14:textId="77777777" w:rsidR="003F0D83" w:rsidRDefault="003F0D83">
      <w:r>
        <w:separator/>
      </w:r>
    </w:p>
  </w:footnote>
  <w:footnote w:type="continuationSeparator" w:id="0">
    <w:p w14:paraId="1B2C0445" w14:textId="77777777" w:rsidR="003F0D83" w:rsidRDefault="003F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D1D"/>
    <w:multiLevelType w:val="hybridMultilevel"/>
    <w:tmpl w:val="EFEA8F8E"/>
    <w:lvl w:ilvl="0" w:tplc="D7FEB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205"/>
    <w:multiLevelType w:val="hybridMultilevel"/>
    <w:tmpl w:val="0F3CB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6526"/>
    <w:multiLevelType w:val="hybridMultilevel"/>
    <w:tmpl w:val="D66698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9"/>
  </w:num>
  <w:num w:numId="2" w16cid:durableId="456031336">
    <w:abstractNumId w:val="3"/>
  </w:num>
  <w:num w:numId="3" w16cid:durableId="457913970">
    <w:abstractNumId w:val="5"/>
  </w:num>
  <w:num w:numId="4" w16cid:durableId="1474252951">
    <w:abstractNumId w:val="0"/>
  </w:num>
  <w:num w:numId="5" w16cid:durableId="795834277">
    <w:abstractNumId w:val="6"/>
  </w:num>
  <w:num w:numId="6" w16cid:durableId="275991807">
    <w:abstractNumId w:val="4"/>
  </w:num>
  <w:num w:numId="7" w16cid:durableId="977220942">
    <w:abstractNumId w:val="10"/>
  </w:num>
  <w:num w:numId="8" w16cid:durableId="360591698">
    <w:abstractNumId w:val="7"/>
  </w:num>
  <w:num w:numId="9" w16cid:durableId="193926238">
    <w:abstractNumId w:val="2"/>
  </w:num>
  <w:num w:numId="10" w16cid:durableId="2059278416">
    <w:abstractNumId w:val="1"/>
  </w:num>
  <w:num w:numId="11" w16cid:durableId="448282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5321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2864"/>
    <w:rsid w:val="00156E01"/>
    <w:rsid w:val="001760E9"/>
    <w:rsid w:val="001B27BB"/>
    <w:rsid w:val="001C742F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077B0"/>
    <w:rsid w:val="00312C3E"/>
    <w:rsid w:val="0033503F"/>
    <w:rsid w:val="00336B55"/>
    <w:rsid w:val="00353D64"/>
    <w:rsid w:val="003651C0"/>
    <w:rsid w:val="003670F8"/>
    <w:rsid w:val="003D586E"/>
    <w:rsid w:val="003E1359"/>
    <w:rsid w:val="003F0D83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1AE6"/>
    <w:rsid w:val="005C29D6"/>
    <w:rsid w:val="005C32BB"/>
    <w:rsid w:val="005C4716"/>
    <w:rsid w:val="005F3F41"/>
    <w:rsid w:val="005F5E32"/>
    <w:rsid w:val="00605C79"/>
    <w:rsid w:val="006112CF"/>
    <w:rsid w:val="0062498E"/>
    <w:rsid w:val="006274C7"/>
    <w:rsid w:val="006279DF"/>
    <w:rsid w:val="00647D6D"/>
    <w:rsid w:val="00660055"/>
    <w:rsid w:val="00666855"/>
    <w:rsid w:val="0067537B"/>
    <w:rsid w:val="00677AEF"/>
    <w:rsid w:val="006D3FFC"/>
    <w:rsid w:val="006D6906"/>
    <w:rsid w:val="006E77DC"/>
    <w:rsid w:val="0071012E"/>
    <w:rsid w:val="007116DA"/>
    <w:rsid w:val="00725B10"/>
    <w:rsid w:val="007467AF"/>
    <w:rsid w:val="00755FC9"/>
    <w:rsid w:val="00781BE9"/>
    <w:rsid w:val="007862DB"/>
    <w:rsid w:val="007A741B"/>
    <w:rsid w:val="007E694A"/>
    <w:rsid w:val="007F6DF2"/>
    <w:rsid w:val="0083568F"/>
    <w:rsid w:val="00841340"/>
    <w:rsid w:val="00881FD1"/>
    <w:rsid w:val="008823EA"/>
    <w:rsid w:val="00885726"/>
    <w:rsid w:val="00885B78"/>
    <w:rsid w:val="008B6F0F"/>
    <w:rsid w:val="008D184E"/>
    <w:rsid w:val="008D35A7"/>
    <w:rsid w:val="008D4AB6"/>
    <w:rsid w:val="008E5185"/>
    <w:rsid w:val="008E7EA9"/>
    <w:rsid w:val="008F0C5F"/>
    <w:rsid w:val="008F7756"/>
    <w:rsid w:val="009210DC"/>
    <w:rsid w:val="00932FF8"/>
    <w:rsid w:val="009552F3"/>
    <w:rsid w:val="0095593F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47FDA"/>
    <w:rsid w:val="00A7381C"/>
    <w:rsid w:val="00A80C2C"/>
    <w:rsid w:val="00AA4E6F"/>
    <w:rsid w:val="00AA7F64"/>
    <w:rsid w:val="00AB7E91"/>
    <w:rsid w:val="00AC28D2"/>
    <w:rsid w:val="00AC544D"/>
    <w:rsid w:val="00AC73E4"/>
    <w:rsid w:val="00AD1155"/>
    <w:rsid w:val="00AE3864"/>
    <w:rsid w:val="00AF7267"/>
    <w:rsid w:val="00B36935"/>
    <w:rsid w:val="00B63800"/>
    <w:rsid w:val="00B7787F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B667A"/>
    <w:rsid w:val="00CC0415"/>
    <w:rsid w:val="00CD336E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651D8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E7425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9446C-7D75-40CC-B1C1-694BF3559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18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4</cp:revision>
  <cp:lastPrinted>2004-02-18T23:29:00Z</cp:lastPrinted>
  <dcterms:created xsi:type="dcterms:W3CDTF">2023-03-29T12:22:00Z</dcterms:created>
  <dcterms:modified xsi:type="dcterms:W3CDTF">2023-03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